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CFD">
    <v:background id="_x0000_s1025" o:bwmode="white" fillcolor="#fdfcfd">
      <v:fill r:id="rId4" o:title="东财国商名头纸-02" type="tile"/>
    </v:background>
  </w:background>
  <w:body>
    <w:p w:rsidR="003B65EE" w:rsidRDefault="003B65EE" w:rsidP="003B65EE">
      <w:pPr>
        <w:jc w:val="center"/>
        <w:rPr>
          <w:b/>
          <w:bCs/>
          <w:sz w:val="48"/>
          <w:szCs w:val="48"/>
        </w:rPr>
      </w:pPr>
    </w:p>
    <w:p w:rsidR="003B65EE" w:rsidRDefault="003B65EE" w:rsidP="003B65EE">
      <w:pPr>
        <w:jc w:val="center"/>
        <w:rPr>
          <w:b/>
          <w:bCs/>
          <w:sz w:val="48"/>
          <w:szCs w:val="48"/>
        </w:rPr>
      </w:pPr>
    </w:p>
    <w:p w:rsidR="003B65EE" w:rsidRDefault="003B65EE" w:rsidP="003B65EE">
      <w:pPr>
        <w:jc w:val="center"/>
        <w:rPr>
          <w:rFonts w:hint="eastAsia"/>
          <w:b/>
          <w:bCs/>
          <w:sz w:val="48"/>
          <w:szCs w:val="48"/>
        </w:rPr>
      </w:pPr>
      <w:bookmarkStart w:id="0" w:name="_GoBack"/>
      <w:r>
        <w:rPr>
          <w:rFonts w:hint="eastAsia"/>
          <w:b/>
          <w:bCs/>
          <w:sz w:val="48"/>
          <w:szCs w:val="48"/>
        </w:rPr>
        <w:t>国际商学院</w:t>
      </w:r>
    </w:p>
    <w:p w:rsidR="003B65EE" w:rsidRDefault="003B65EE" w:rsidP="003B65EE">
      <w:pPr>
        <w:jc w:val="center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本科生实习实践报告</w:t>
      </w:r>
    </w:p>
    <w:bookmarkEnd w:id="0"/>
    <w:p w:rsidR="003B65EE" w:rsidRDefault="003B65EE" w:rsidP="003B65EE">
      <w:pPr>
        <w:rPr>
          <w:rFonts w:eastAsia="黑体" w:hint="eastAsia"/>
          <w:b/>
          <w:bCs/>
          <w:sz w:val="36"/>
        </w:rPr>
      </w:pPr>
    </w:p>
    <w:p w:rsidR="003B65EE" w:rsidRDefault="003B65EE" w:rsidP="003B65EE">
      <w:pPr>
        <w:rPr>
          <w:rFonts w:eastAsia="黑体" w:hint="eastAsia"/>
          <w:b/>
          <w:bCs/>
          <w:sz w:val="36"/>
        </w:rPr>
      </w:pPr>
    </w:p>
    <w:p w:rsidR="003B65EE" w:rsidRDefault="003B65EE" w:rsidP="003B65EE">
      <w:pPr>
        <w:rPr>
          <w:rFonts w:ascii="宋体" w:hAnsi="宋体" w:hint="eastAsia"/>
          <w:sz w:val="32"/>
        </w:rPr>
      </w:pPr>
      <w:r>
        <w:rPr>
          <w:rFonts w:ascii="宋体" w:hAnsi="宋体" w:hint="eastAsia"/>
          <w:b/>
          <w:bCs/>
          <w:sz w:val="32"/>
        </w:rPr>
        <w:t>报告完成人</w:t>
      </w:r>
      <w:r>
        <w:rPr>
          <w:rFonts w:ascii="宋体" w:hAnsi="宋体" w:hint="eastAsia"/>
          <w:sz w:val="32"/>
          <w:u w:val="single"/>
        </w:rPr>
        <w:t xml:space="preserve">              </w:t>
      </w:r>
      <w:r>
        <w:rPr>
          <w:rFonts w:ascii="宋体" w:hAnsi="宋体" w:hint="eastAsia"/>
          <w:b/>
          <w:bCs/>
          <w:sz w:val="32"/>
        </w:rPr>
        <w:t>指导教师</w:t>
      </w:r>
      <w:r>
        <w:rPr>
          <w:rFonts w:ascii="宋体" w:hAnsi="宋体" w:hint="eastAsia"/>
          <w:sz w:val="32"/>
          <w:u w:val="single"/>
        </w:rPr>
        <w:t xml:space="preserve">                     </w:t>
      </w:r>
      <w:r>
        <w:rPr>
          <w:rFonts w:ascii="宋体" w:hAnsi="宋体" w:hint="eastAsia"/>
          <w:sz w:val="32"/>
        </w:rPr>
        <w:t xml:space="preserve"> </w:t>
      </w:r>
    </w:p>
    <w:p w:rsidR="003B65EE" w:rsidRDefault="003B65EE" w:rsidP="003B65EE">
      <w:pPr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专业</w:t>
      </w:r>
      <w:r>
        <w:rPr>
          <w:rFonts w:ascii="宋体" w:hAnsi="宋体" w:hint="eastAsia"/>
          <w:sz w:val="32"/>
          <w:u w:val="single"/>
        </w:rPr>
        <w:t xml:space="preserve">                    </w:t>
      </w:r>
      <w:r>
        <w:rPr>
          <w:rFonts w:ascii="宋体" w:hAnsi="宋体" w:hint="eastAsia"/>
          <w:b/>
          <w:bCs/>
          <w:sz w:val="32"/>
        </w:rPr>
        <w:t>年级</w:t>
      </w:r>
      <w:r>
        <w:rPr>
          <w:rFonts w:ascii="宋体" w:hAnsi="宋体" w:hint="eastAsia"/>
          <w:sz w:val="32"/>
          <w:u w:val="single"/>
        </w:rPr>
        <w:t xml:space="preserve">                        </w:t>
      </w:r>
    </w:p>
    <w:p w:rsidR="003B65EE" w:rsidRDefault="003B65EE" w:rsidP="003B65EE">
      <w:pPr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学号</w:t>
      </w:r>
      <w:r>
        <w:rPr>
          <w:rFonts w:ascii="宋体" w:hAnsi="宋体" w:hint="eastAsia"/>
          <w:sz w:val="32"/>
          <w:u w:val="single"/>
        </w:rPr>
        <w:t xml:space="preserve">                    </w:t>
      </w:r>
      <w:r>
        <w:rPr>
          <w:rFonts w:ascii="宋体" w:hAnsi="宋体" w:hint="eastAsia"/>
          <w:b/>
          <w:bCs/>
          <w:sz w:val="32"/>
        </w:rPr>
        <w:t>成绩（教师填写）</w:t>
      </w:r>
      <w:r>
        <w:rPr>
          <w:rFonts w:ascii="宋体" w:hAnsi="宋体" w:hint="eastAsia"/>
          <w:sz w:val="32"/>
          <w:u w:val="single"/>
        </w:rPr>
        <w:t xml:space="preserve">                        </w:t>
      </w:r>
    </w:p>
    <w:p w:rsidR="003B65EE" w:rsidRDefault="003B65EE" w:rsidP="003B65EE">
      <w:pPr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实习企业名称</w:t>
      </w:r>
      <w:r>
        <w:rPr>
          <w:rFonts w:ascii="宋体" w:hAnsi="宋体" w:hint="eastAsia"/>
          <w:sz w:val="32"/>
          <w:u w:val="single"/>
        </w:rPr>
        <w:t xml:space="preserve">                                        </w:t>
      </w:r>
    </w:p>
    <w:p w:rsidR="003B65EE" w:rsidRDefault="003B65EE" w:rsidP="003B65EE">
      <w:pPr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实习部门</w:t>
      </w:r>
      <w:r>
        <w:rPr>
          <w:rFonts w:ascii="宋体" w:hAnsi="宋体" w:hint="eastAsia"/>
          <w:sz w:val="32"/>
          <w:u w:val="single"/>
        </w:rPr>
        <w:t xml:space="preserve">                                            </w:t>
      </w:r>
    </w:p>
    <w:p w:rsidR="003B65EE" w:rsidRDefault="003B65EE" w:rsidP="003B65EE">
      <w:pPr>
        <w:rPr>
          <w:rFonts w:ascii="宋体" w:hAnsi="宋体" w:hint="eastAsia"/>
          <w:b/>
          <w:bCs/>
          <w:sz w:val="32"/>
        </w:rPr>
      </w:pPr>
    </w:p>
    <w:p w:rsidR="003B65EE" w:rsidRDefault="003B65EE" w:rsidP="003B65EE">
      <w:pPr>
        <w:rPr>
          <w:rFonts w:ascii="宋体" w:hAnsi="宋体" w:hint="eastAsia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指导教师评语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                            </w:t>
      </w:r>
    </w:p>
    <w:p w:rsidR="003B65EE" w:rsidRDefault="003B65EE" w:rsidP="003B65EE">
      <w:pPr>
        <w:rPr>
          <w:rFonts w:ascii="宋体" w:hAnsi="宋体" w:hint="eastAsia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                                                      </w:t>
      </w:r>
    </w:p>
    <w:p w:rsidR="003B65EE" w:rsidRDefault="003B65EE" w:rsidP="003B65EE">
      <w:pPr>
        <w:rPr>
          <w:rFonts w:ascii="宋体" w:hAnsi="宋体" w:hint="eastAsia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                                                      </w:t>
      </w:r>
    </w:p>
    <w:p w:rsidR="003B65EE" w:rsidRDefault="003B65EE" w:rsidP="003B65EE">
      <w:pPr>
        <w:rPr>
          <w:rFonts w:ascii="宋体" w:hAnsi="宋体" w:hint="eastAsia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                                                      </w:t>
      </w:r>
    </w:p>
    <w:p w:rsidR="003B65EE" w:rsidRDefault="003B65EE" w:rsidP="003B65EE">
      <w:pPr>
        <w:rPr>
          <w:rFonts w:ascii="宋体" w:hAnsi="宋体" w:hint="eastAsia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                                                      </w:t>
      </w:r>
    </w:p>
    <w:p w:rsidR="003B65EE" w:rsidRDefault="003B65EE" w:rsidP="003B65EE">
      <w:pPr>
        <w:rPr>
          <w:rFonts w:ascii="宋体" w:hAnsi="宋体" w:hint="eastAsia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                                                      </w:t>
      </w:r>
    </w:p>
    <w:p w:rsidR="003B65EE" w:rsidRDefault="003B65EE" w:rsidP="003B65EE">
      <w:pPr>
        <w:rPr>
          <w:rFonts w:ascii="宋体" w:hAnsi="宋体" w:hint="eastAsia"/>
          <w:sz w:val="30"/>
          <w:u w:val="single"/>
        </w:rPr>
      </w:pPr>
      <w:r>
        <w:rPr>
          <w:rFonts w:ascii="宋体" w:hAnsi="宋体" w:hint="eastAsia"/>
          <w:sz w:val="30"/>
          <w:u w:val="single"/>
        </w:rPr>
        <w:t xml:space="preserve">                                                       </w:t>
      </w:r>
    </w:p>
    <w:p w:rsidR="003B65EE" w:rsidRDefault="003B65EE" w:rsidP="003B65EE">
      <w:pPr>
        <w:rPr>
          <w:rFonts w:ascii="宋体" w:hAnsi="宋体" w:hint="eastAsia"/>
          <w:sz w:val="30"/>
          <w:u w:val="single"/>
        </w:rPr>
      </w:pPr>
    </w:p>
    <w:p w:rsidR="003B65EE" w:rsidRDefault="003B65EE" w:rsidP="003B65EE">
      <w:pPr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指导教师签字</w:t>
      </w:r>
      <w:r>
        <w:rPr>
          <w:rFonts w:ascii="宋体" w:hAnsi="宋体" w:hint="eastAsia"/>
          <w:b/>
          <w:bCs/>
          <w:sz w:val="30"/>
          <w:u w:val="single"/>
        </w:rPr>
        <w:t xml:space="preserve">                </w:t>
      </w:r>
      <w:r>
        <w:rPr>
          <w:rFonts w:ascii="宋体" w:hAnsi="宋体" w:hint="eastAsia"/>
          <w:b/>
          <w:bCs/>
          <w:sz w:val="30"/>
        </w:rPr>
        <w:t xml:space="preserve">            年   月   日填</w:t>
      </w:r>
    </w:p>
    <w:p w:rsidR="003B65EE" w:rsidRDefault="003B65EE" w:rsidP="003B65EE">
      <w:pPr>
        <w:rPr>
          <w:rFonts w:ascii="楷体_GB2312" w:eastAsia="楷体_GB2312" w:hAnsi="宋体" w:hint="eastAsia"/>
          <w:b/>
          <w:bCs/>
          <w:sz w:val="32"/>
        </w:rPr>
      </w:pPr>
    </w:p>
    <w:p w:rsidR="003B65EE" w:rsidRDefault="003B65EE" w:rsidP="003B65EE">
      <w:pPr>
        <w:jc w:val="center"/>
        <w:rPr>
          <w:rFonts w:ascii="宋体" w:hAnsi="宋体"/>
          <w:b/>
          <w:bCs/>
          <w:sz w:val="44"/>
          <w:szCs w:val="44"/>
        </w:rPr>
      </w:pPr>
    </w:p>
    <w:p w:rsidR="003B65EE" w:rsidRDefault="003B65EE" w:rsidP="003B65EE">
      <w:pPr>
        <w:jc w:val="center"/>
        <w:rPr>
          <w:rFonts w:ascii="宋体" w:hAnsi="宋体"/>
          <w:b/>
          <w:bCs/>
          <w:sz w:val="44"/>
          <w:szCs w:val="44"/>
        </w:rPr>
      </w:pPr>
    </w:p>
    <w:p w:rsidR="003B65EE" w:rsidRDefault="003B65EE" w:rsidP="003B65EE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国际商学院实习实践报告写作要求</w:t>
      </w:r>
    </w:p>
    <w:p w:rsidR="003B65EE" w:rsidRDefault="003B65EE" w:rsidP="003B65EE">
      <w:pPr>
        <w:jc w:val="center"/>
        <w:rPr>
          <w:rFonts w:ascii="宋体" w:hAnsi="宋体"/>
          <w:b/>
          <w:bCs/>
          <w:sz w:val="44"/>
          <w:szCs w:val="44"/>
        </w:rPr>
      </w:pPr>
    </w:p>
    <w:p w:rsidR="003B65EE" w:rsidRPr="003B65EE" w:rsidRDefault="003B65EE" w:rsidP="003B65EE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国际商学院实习实训报告写作具体要求如下：</w:t>
      </w:r>
    </w:p>
    <w:p w:rsidR="003B65EE" w:rsidRDefault="003B65EE" w:rsidP="003B65EE">
      <w:pPr>
        <w:numPr>
          <w:ilvl w:val="0"/>
          <w:numId w:val="2"/>
        </w:numPr>
        <w:spacing w:line="440" w:lineRule="exact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参考体例</w:t>
      </w: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调查报告主要包括以下内容：</w:t>
      </w: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1．标题；</w:t>
      </w: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2．实习实训的参加者、实习实践主题、时间和地点；</w:t>
      </w: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3．正文，包括实习内容和经验体会等；</w:t>
      </w: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sz w:val="28"/>
        </w:rPr>
        <w:t>4．实习报告完成人和完成时间。</w:t>
      </w: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（二）专业社会调查报告字数限制：不少于3000字。</w:t>
      </w:r>
    </w:p>
    <w:p w:rsidR="003B65EE" w:rsidRDefault="003B65EE" w:rsidP="003B65EE">
      <w:pPr>
        <w:spacing w:line="440" w:lineRule="exact"/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（三）专业社会调查报告可用A4纸打印（标题为黑体三号字，正文为宋体小四号字）或相当于A4纸书写，以本封皮作封面，自行装订。</w:t>
      </w:r>
    </w:p>
    <w:p w:rsidR="003B65EE" w:rsidRDefault="003B65EE" w:rsidP="003B65EE">
      <w:pPr>
        <w:ind w:firstLineChars="200" w:firstLine="560"/>
        <w:rPr>
          <w:rFonts w:ascii="宋体" w:hAnsi="宋体" w:hint="eastAsia"/>
          <w:sz w:val="28"/>
        </w:rPr>
      </w:pPr>
    </w:p>
    <w:p w:rsidR="00D543B2" w:rsidRPr="003B65EE" w:rsidRDefault="00D543B2" w:rsidP="00791BB1"/>
    <w:sectPr w:rsidR="00D543B2" w:rsidRPr="003B65EE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B5" w:rsidRDefault="007D1FB5" w:rsidP="00095FBF">
      <w:r>
        <w:separator/>
      </w:r>
    </w:p>
  </w:endnote>
  <w:endnote w:type="continuationSeparator" w:id="0">
    <w:p w:rsidR="007D1FB5" w:rsidRDefault="007D1FB5" w:rsidP="0009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B5" w:rsidRDefault="007D1FB5" w:rsidP="00095FBF">
      <w:r>
        <w:separator/>
      </w:r>
    </w:p>
  </w:footnote>
  <w:footnote w:type="continuationSeparator" w:id="0">
    <w:p w:rsidR="007D1FB5" w:rsidRDefault="007D1FB5" w:rsidP="0009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01ED2"/>
    <w:multiLevelType w:val="multilevel"/>
    <w:tmpl w:val="04B2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0123F"/>
    <w:multiLevelType w:val="multilevel"/>
    <w:tmpl w:val="4090123F"/>
    <w:lvl w:ilvl="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BF"/>
    <w:rsid w:val="00095FBF"/>
    <w:rsid w:val="000B0E73"/>
    <w:rsid w:val="00275814"/>
    <w:rsid w:val="00385B6E"/>
    <w:rsid w:val="003A2523"/>
    <w:rsid w:val="003B65EE"/>
    <w:rsid w:val="00420B58"/>
    <w:rsid w:val="00471F6A"/>
    <w:rsid w:val="00486793"/>
    <w:rsid w:val="004C1127"/>
    <w:rsid w:val="00532E0B"/>
    <w:rsid w:val="006413BA"/>
    <w:rsid w:val="00667A34"/>
    <w:rsid w:val="007416AA"/>
    <w:rsid w:val="00791BB1"/>
    <w:rsid w:val="007B3D61"/>
    <w:rsid w:val="007D1FB5"/>
    <w:rsid w:val="00AB6EAC"/>
    <w:rsid w:val="00AE79E7"/>
    <w:rsid w:val="00BC68E6"/>
    <w:rsid w:val="00BE0647"/>
    <w:rsid w:val="00C300DB"/>
    <w:rsid w:val="00C40D8F"/>
    <w:rsid w:val="00CC4D66"/>
    <w:rsid w:val="00CD1FC0"/>
    <w:rsid w:val="00D543B2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82683-25E2-43D0-B6D8-C65FEC7B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F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F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5F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5FB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91B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8E4F-411C-4603-B644-04C5CFB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Company>www.dadighost.com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地系统</dc:creator>
  <cp:keywords/>
  <dc:description/>
  <cp:lastModifiedBy>liyiming</cp:lastModifiedBy>
  <cp:revision>2</cp:revision>
  <dcterms:created xsi:type="dcterms:W3CDTF">2016-06-20T12:43:00Z</dcterms:created>
  <dcterms:modified xsi:type="dcterms:W3CDTF">2016-06-20T12:43:00Z</dcterms:modified>
</cp:coreProperties>
</file>